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774" w:rsidRPr="003B78DE" w:rsidRDefault="00961774" w:rsidP="00961774">
      <w:pPr>
        <w:tabs>
          <w:tab w:val="center" w:pos="1800"/>
          <w:tab w:val="center" w:pos="7020"/>
        </w:tabs>
        <w:spacing w:after="0" w:line="240" w:lineRule="auto"/>
        <w:jc w:val="both"/>
        <w:rPr>
          <w:b/>
          <w:sz w:val="24"/>
          <w:szCs w:val="24"/>
          <w:lang w:val="nl-NL"/>
        </w:rPr>
      </w:pPr>
      <w:r w:rsidRPr="003B78DE">
        <w:rPr>
          <w:sz w:val="24"/>
          <w:szCs w:val="24"/>
          <w:lang w:val="nl-NL"/>
        </w:rPr>
        <w:tab/>
      </w:r>
      <w:r w:rsidRPr="00961774">
        <w:rPr>
          <w:rFonts w:eastAsia="Times New Roman"/>
          <w:sz w:val="24"/>
          <w:szCs w:val="24"/>
          <w:lang w:val="nl-NL"/>
        </w:rPr>
        <w:t>TỔNG</w:t>
      </w:r>
      <w:r w:rsidRPr="003B78DE">
        <w:rPr>
          <w:sz w:val="24"/>
          <w:szCs w:val="24"/>
          <w:lang w:val="nl-NL"/>
        </w:rPr>
        <w:t xml:space="preserve"> CỤC THUẾ</w:t>
      </w:r>
      <w:r w:rsidRPr="003B78DE">
        <w:rPr>
          <w:b/>
          <w:sz w:val="24"/>
          <w:szCs w:val="24"/>
          <w:lang w:val="nl-NL"/>
        </w:rPr>
        <w:t xml:space="preserve"> </w:t>
      </w:r>
      <w:r w:rsidRPr="003B78DE">
        <w:rPr>
          <w:b/>
          <w:sz w:val="24"/>
          <w:szCs w:val="24"/>
          <w:lang w:val="nl-NL"/>
        </w:rPr>
        <w:tab/>
      </w:r>
      <w:r w:rsidRPr="003B78DE">
        <w:rPr>
          <w:b/>
          <w:lang w:val="nl-NL"/>
        </w:rPr>
        <w:t>CỘNG HÒA XÃ HỘI CHỦ NGHĨA VIỆT NAM</w:t>
      </w:r>
    </w:p>
    <w:p w:rsidR="00961774" w:rsidRPr="003B78DE" w:rsidRDefault="00961774" w:rsidP="00961774">
      <w:pPr>
        <w:tabs>
          <w:tab w:val="center" w:pos="1800"/>
          <w:tab w:val="center" w:pos="7020"/>
        </w:tabs>
        <w:spacing w:after="0" w:line="240" w:lineRule="auto"/>
        <w:jc w:val="both"/>
        <w:rPr>
          <w:b/>
          <w:sz w:val="22"/>
          <w:lang w:val="nl-NL"/>
        </w:rPr>
      </w:pPr>
      <w:r w:rsidRPr="003B78DE">
        <w:rPr>
          <w:b/>
          <w:lang w:val="nl-NL"/>
        </w:rPr>
        <w:tab/>
        <w:t xml:space="preserve">CỤC THUẾ TỈNH QUẢNG TRỊ </w:t>
      </w:r>
      <w:r w:rsidRPr="003B78DE">
        <w:rPr>
          <w:b/>
          <w:lang w:val="nl-NL"/>
        </w:rPr>
        <w:tab/>
      </w:r>
      <w:r w:rsidRPr="003B78DE">
        <w:rPr>
          <w:b/>
          <w:szCs w:val="28"/>
          <w:lang w:val="nl-NL"/>
        </w:rPr>
        <w:t>Độc lập - Tự do - Hạnh phúc</w:t>
      </w:r>
    </w:p>
    <w:p w:rsidR="00961774" w:rsidRPr="003B78DE" w:rsidRDefault="00961774" w:rsidP="00961774">
      <w:pPr>
        <w:tabs>
          <w:tab w:val="center" w:pos="1800"/>
          <w:tab w:val="center" w:pos="7020"/>
        </w:tabs>
        <w:spacing w:after="0" w:line="240" w:lineRule="auto"/>
        <w:jc w:val="both"/>
        <w:rPr>
          <w:b/>
          <w:sz w:val="12"/>
          <w:lang w:val="nl-NL"/>
        </w:rPr>
      </w:pPr>
      <w:r w:rsidRPr="003B78DE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188DA4" wp14:editId="6CFEB7A6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8255" t="10795" r="10795" b="8255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9EADD"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s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oEZrCx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Pr="003B78DE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D84AE1" wp14:editId="3EBD38AF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8255" t="13335" r="10795" b="5715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E8735" id="Line 14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B5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sD63pjSsgolI7G4qjZ/Vitpp+d0jpqiXqwCPF14uBvCxkJG9SwsYZuGDff9YMYsjR69in&#10;c2O7AAkdQOcox+UuBz97ROFwkk6f8h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"/>
            </w:pict>
          </mc:Fallback>
        </mc:AlternateContent>
      </w:r>
      <w:r w:rsidRPr="003B78DE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346C16" wp14:editId="02238906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2065" t="10160" r="6985" b="8890"/>
                <wp:wrapNone/>
                <wp:docPr id="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33A16" id="Line 1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1JWDAIAACM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EArUlY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Pr="003B78DE">
        <w:rPr>
          <w:sz w:val="12"/>
          <w:lang w:val="nl-NL"/>
        </w:rPr>
        <w:t xml:space="preserve">                      </w:t>
      </w:r>
      <w:r w:rsidRPr="003B78DE">
        <w:rPr>
          <w:b/>
          <w:sz w:val="12"/>
          <w:lang w:val="nl-NL"/>
        </w:rPr>
        <w:t xml:space="preserve">     </w:t>
      </w:r>
    </w:p>
    <w:p w:rsidR="00961774" w:rsidRPr="003B78DE" w:rsidRDefault="00961774" w:rsidP="00961774">
      <w:pPr>
        <w:tabs>
          <w:tab w:val="center" w:pos="1800"/>
          <w:tab w:val="center" w:pos="7020"/>
        </w:tabs>
        <w:jc w:val="both"/>
        <w:rPr>
          <w:b/>
          <w:szCs w:val="28"/>
          <w:lang w:val="nl-NL"/>
        </w:rPr>
      </w:pPr>
      <w:r w:rsidRPr="003B78DE">
        <w:rPr>
          <w:szCs w:val="28"/>
          <w:lang w:val="nl-NL"/>
        </w:rPr>
        <w:tab/>
        <w:t>Số:            /QĐ - CT</w:t>
      </w:r>
      <w:r>
        <w:rPr>
          <w:szCs w:val="28"/>
          <w:lang w:val="nl-NL"/>
        </w:rPr>
        <w:t>QTR</w:t>
      </w:r>
      <w:r w:rsidRPr="003B78DE">
        <w:rPr>
          <w:b/>
          <w:szCs w:val="28"/>
          <w:lang w:val="nl-NL"/>
        </w:rPr>
        <w:t xml:space="preserve">  </w:t>
      </w:r>
      <w:r w:rsidRPr="003B78DE">
        <w:rPr>
          <w:b/>
          <w:szCs w:val="28"/>
          <w:lang w:val="nl-NL"/>
        </w:rPr>
        <w:tab/>
      </w:r>
      <w:r w:rsidRPr="00302A27">
        <w:rPr>
          <w:i/>
          <w:szCs w:val="28"/>
          <w:lang w:val="nl-NL"/>
        </w:rPr>
        <w:t xml:space="preserve">Quảng Trị, </w:t>
      </w:r>
      <w:r w:rsidRPr="00FC6087">
        <w:rPr>
          <w:i/>
          <w:szCs w:val="28"/>
          <w:lang w:val="nl-NL"/>
        </w:rPr>
        <w:t>&lt;ngay_thang&gt;</w:t>
      </w:r>
    </w:p>
    <w:p w:rsidR="00961774" w:rsidRDefault="00961774" w:rsidP="00427832">
      <w:pPr>
        <w:spacing w:after="0" w:line="240" w:lineRule="auto"/>
        <w:jc w:val="center"/>
        <w:rPr>
          <w:b/>
          <w:szCs w:val="28"/>
        </w:rPr>
      </w:pPr>
    </w:p>
    <w:p w:rsidR="00961774" w:rsidRDefault="00961774" w:rsidP="00427832">
      <w:pPr>
        <w:spacing w:after="0" w:line="240" w:lineRule="auto"/>
        <w:jc w:val="center"/>
        <w:rPr>
          <w:b/>
          <w:szCs w:val="28"/>
        </w:rPr>
      </w:pPr>
    </w:p>
    <w:p w:rsidR="008A7FC9" w:rsidRPr="0093245B" w:rsidRDefault="008A7FC9" w:rsidP="00427832">
      <w:pPr>
        <w:spacing w:after="0" w:line="240" w:lineRule="auto"/>
        <w:jc w:val="center"/>
        <w:rPr>
          <w:b/>
          <w:szCs w:val="28"/>
        </w:rPr>
      </w:pPr>
      <w:r w:rsidRPr="0093245B">
        <w:rPr>
          <w:b/>
          <w:szCs w:val="28"/>
        </w:rPr>
        <w:t>QUYẾT ĐỊNH</w:t>
      </w:r>
    </w:p>
    <w:p w:rsidR="003F782F" w:rsidRDefault="003843DC" w:rsidP="00427832">
      <w:pPr>
        <w:tabs>
          <w:tab w:val="center" w:pos="4961"/>
          <w:tab w:val="left" w:pos="9034"/>
        </w:tabs>
        <w:spacing w:after="0" w:line="240" w:lineRule="auto"/>
        <w:jc w:val="center"/>
        <w:rPr>
          <w:b/>
          <w:szCs w:val="28"/>
        </w:rPr>
      </w:pPr>
      <w:r w:rsidRPr="0093245B">
        <w:rPr>
          <w:b/>
          <w:szCs w:val="28"/>
        </w:rPr>
        <w:t xml:space="preserve">Về việc </w:t>
      </w:r>
      <w:r w:rsidR="000B667B">
        <w:rPr>
          <w:b/>
          <w:szCs w:val="28"/>
        </w:rPr>
        <w:t>kiểm tra</w:t>
      </w:r>
      <w:r w:rsidRPr="0093245B">
        <w:rPr>
          <w:b/>
          <w:szCs w:val="28"/>
        </w:rPr>
        <w:t xml:space="preserve"> </w:t>
      </w:r>
      <w:r w:rsidR="00DB5E12">
        <w:rPr>
          <w:b/>
          <w:szCs w:val="28"/>
        </w:rPr>
        <w:t>trư</w:t>
      </w:r>
      <w:r w:rsidR="00DB5E12" w:rsidRPr="00DB5E12">
        <w:rPr>
          <w:b/>
          <w:szCs w:val="28"/>
        </w:rPr>
        <w:t>ớ</w:t>
      </w:r>
      <w:r w:rsidR="00DB5E12">
        <w:rPr>
          <w:b/>
          <w:szCs w:val="28"/>
        </w:rPr>
        <w:t>c ho</w:t>
      </w:r>
      <w:r w:rsidR="00DB5E12" w:rsidRPr="00DB5E12">
        <w:rPr>
          <w:b/>
          <w:szCs w:val="28"/>
        </w:rPr>
        <w:t>àn</w:t>
      </w:r>
      <w:r w:rsidR="00DB5E12">
        <w:rPr>
          <w:b/>
          <w:szCs w:val="28"/>
        </w:rPr>
        <w:t xml:space="preserve"> thu</w:t>
      </w:r>
      <w:r w:rsidR="00DB5E12" w:rsidRPr="00DB5E12">
        <w:rPr>
          <w:b/>
          <w:szCs w:val="28"/>
        </w:rPr>
        <w:t>ế</w:t>
      </w:r>
      <w:r w:rsidR="00DB5E12">
        <w:rPr>
          <w:b/>
          <w:szCs w:val="28"/>
        </w:rPr>
        <w:t xml:space="preserve"> </w:t>
      </w:r>
      <w:r w:rsidRPr="0093245B">
        <w:rPr>
          <w:b/>
          <w:szCs w:val="28"/>
        </w:rPr>
        <w:t>tại</w:t>
      </w:r>
    </w:p>
    <w:p w:rsidR="00204E65" w:rsidRPr="006A1595" w:rsidRDefault="00BF443C" w:rsidP="00427832">
      <w:pPr>
        <w:tabs>
          <w:tab w:val="center" w:pos="4961"/>
          <w:tab w:val="left" w:pos="9034"/>
        </w:tabs>
        <w:spacing w:after="0" w:line="240" w:lineRule="auto"/>
        <w:jc w:val="center"/>
        <w:rPr>
          <w:b/>
          <w:szCs w:val="28"/>
          <w:lang w:val="nl-NL"/>
        </w:rPr>
      </w:pPr>
      <w:r w:rsidRPr="006A1595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52345</wp:posOffset>
                </wp:positionH>
                <wp:positionV relativeFrom="paragraph">
                  <wp:posOffset>203835</wp:posOffset>
                </wp:positionV>
                <wp:extent cx="1863090" cy="0"/>
                <wp:effectExtent l="5080" t="8255" r="8255" b="107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1788F" id="AutoShape 7" o:spid="_x0000_s1026" type="#_x0000_t32" style="position:absolute;margin-left:177.35pt;margin-top:16.05pt;width:146.7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PZ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MZvPHtIF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"/>
            </w:pict>
          </mc:Fallback>
        </mc:AlternateContent>
      </w:r>
      <w:r w:rsidR="001D672C" w:rsidRPr="00FC6087">
        <w:rPr>
          <w:b/>
          <w:szCs w:val="28"/>
          <w:lang w:val="nl-NL"/>
        </w:rPr>
        <w:t>&lt;ten_dv&gt;</w:t>
      </w:r>
    </w:p>
    <w:p w:rsidR="008461DC" w:rsidRPr="008461DC" w:rsidRDefault="008461DC" w:rsidP="0025197B">
      <w:pPr>
        <w:tabs>
          <w:tab w:val="center" w:pos="4961"/>
          <w:tab w:val="left" w:pos="9034"/>
        </w:tabs>
        <w:spacing w:after="0" w:line="264" w:lineRule="auto"/>
        <w:jc w:val="center"/>
        <w:rPr>
          <w:b/>
          <w:sz w:val="16"/>
          <w:szCs w:val="28"/>
          <w:lang w:val="nl-NL"/>
        </w:rPr>
      </w:pPr>
    </w:p>
    <w:p w:rsidR="00FD1093" w:rsidRPr="008461DC" w:rsidRDefault="008A7FC9" w:rsidP="0025197B">
      <w:pPr>
        <w:spacing w:after="0" w:line="240" w:lineRule="auto"/>
        <w:jc w:val="center"/>
        <w:rPr>
          <w:b/>
          <w:szCs w:val="28"/>
          <w:lang w:val="nl-NL"/>
        </w:rPr>
      </w:pPr>
      <w:r w:rsidRPr="008461DC">
        <w:rPr>
          <w:b/>
          <w:szCs w:val="28"/>
          <w:lang w:val="nl-NL"/>
        </w:rPr>
        <w:t>CỤC TRƯỞNG CỤC THUẾ</w:t>
      </w:r>
      <w:r w:rsidR="002F650C" w:rsidRPr="008461DC">
        <w:rPr>
          <w:b/>
          <w:szCs w:val="28"/>
          <w:lang w:val="nl-NL"/>
        </w:rPr>
        <w:t xml:space="preserve"> TỈNH QUẢNG TRỊ</w:t>
      </w:r>
      <w:r w:rsidR="00081C03" w:rsidRPr="008461DC">
        <w:rPr>
          <w:b/>
          <w:szCs w:val="28"/>
          <w:lang w:val="nl-NL"/>
        </w:rPr>
        <w:t>.</w:t>
      </w:r>
    </w:p>
    <w:p w:rsidR="0060573E" w:rsidRPr="008461DC" w:rsidRDefault="0060573E" w:rsidP="0025197B">
      <w:pPr>
        <w:spacing w:after="0" w:line="240" w:lineRule="auto"/>
        <w:jc w:val="center"/>
        <w:rPr>
          <w:b/>
          <w:sz w:val="24"/>
          <w:szCs w:val="28"/>
          <w:lang w:val="nl-NL"/>
        </w:rPr>
      </w:pPr>
    </w:p>
    <w:p w:rsidR="00CD7ABF" w:rsidRPr="00427832" w:rsidRDefault="008A7FC9" w:rsidP="00A90C0D">
      <w:pPr>
        <w:spacing w:after="0" w:line="290" w:lineRule="exact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>Căn cứ Luật Quản lý thuế</w:t>
      </w:r>
      <w:r w:rsidR="0059468E" w:rsidRPr="00427832">
        <w:rPr>
          <w:i/>
          <w:szCs w:val="28"/>
          <w:lang w:val="nl-NL"/>
        </w:rPr>
        <w:t xml:space="preserve"> </w:t>
      </w:r>
      <w:r w:rsidR="0050768B" w:rsidRPr="00427832">
        <w:rPr>
          <w:i/>
          <w:szCs w:val="28"/>
          <w:lang w:val="nl-NL"/>
        </w:rPr>
        <w:t xml:space="preserve">ngày </w:t>
      </w:r>
      <w:r w:rsidR="00A343BB" w:rsidRPr="00427832">
        <w:rPr>
          <w:i/>
          <w:szCs w:val="28"/>
          <w:lang w:val="nl-NL"/>
        </w:rPr>
        <w:t>13</w:t>
      </w:r>
      <w:r w:rsidR="0050768B" w:rsidRPr="00427832">
        <w:rPr>
          <w:i/>
          <w:szCs w:val="28"/>
          <w:lang w:val="nl-NL"/>
        </w:rPr>
        <w:t xml:space="preserve"> tháng </w:t>
      </w:r>
      <w:r w:rsidR="00A343BB" w:rsidRPr="00427832">
        <w:rPr>
          <w:i/>
          <w:szCs w:val="28"/>
          <w:lang w:val="nl-NL"/>
        </w:rPr>
        <w:t>6</w:t>
      </w:r>
      <w:r w:rsidR="0050768B" w:rsidRPr="00427832">
        <w:rPr>
          <w:i/>
          <w:szCs w:val="28"/>
          <w:lang w:val="nl-NL"/>
        </w:rPr>
        <w:t xml:space="preserve"> năm 20</w:t>
      </w:r>
      <w:r w:rsidR="00A343BB" w:rsidRPr="00427832">
        <w:rPr>
          <w:i/>
          <w:szCs w:val="28"/>
          <w:lang w:val="nl-NL"/>
        </w:rPr>
        <w:t>19</w:t>
      </w:r>
      <w:r w:rsidR="00CD7ABF" w:rsidRPr="00427832">
        <w:rPr>
          <w:i/>
          <w:szCs w:val="28"/>
          <w:lang w:val="nl-NL"/>
        </w:rPr>
        <w:t>,</w:t>
      </w:r>
      <w:r w:rsidRPr="00427832">
        <w:rPr>
          <w:i/>
          <w:szCs w:val="28"/>
          <w:lang w:val="nl-NL"/>
        </w:rPr>
        <w:t xml:space="preserve"> </w:t>
      </w:r>
      <w:r w:rsidR="00F62F86" w:rsidRPr="00427832">
        <w:rPr>
          <w:i/>
          <w:szCs w:val="28"/>
          <w:lang w:val="nl-NL"/>
        </w:rPr>
        <w:t>Luật Phí, lệ phí ngày 25 tháng 11 năm 2015;</w:t>
      </w:r>
    </w:p>
    <w:p w:rsidR="00427832" w:rsidRPr="00427832" w:rsidRDefault="00427832" w:rsidP="00A90C0D">
      <w:pPr>
        <w:spacing w:after="0" w:line="290" w:lineRule="exact"/>
        <w:ind w:firstLine="567"/>
        <w:jc w:val="both"/>
        <w:rPr>
          <w:i/>
          <w:szCs w:val="28"/>
          <w:lang w:val="nl-NL"/>
        </w:rPr>
      </w:pPr>
      <w:r w:rsidRPr="00427832">
        <w:rPr>
          <w:bCs/>
          <w:i/>
          <w:szCs w:val="28"/>
          <w:lang w:val="nl-NL"/>
        </w:rPr>
        <w:t>Căn cứ Quyết định số 41/2018/QĐ-TTg ngày 25/9/2018 của Thủ tướng Chính phủ quy định chức năng, nhiệm vụ, quyền hạn và cơ cấu tổ chức của Tổng cục Thuế trực thuộc Bộ Tài chính;</w:t>
      </w:r>
    </w:p>
    <w:p w:rsidR="008A7FC9" w:rsidRPr="00427832" w:rsidRDefault="008A7FC9" w:rsidP="00A90C0D">
      <w:pPr>
        <w:spacing w:after="0" w:line="290" w:lineRule="exact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>Căn cứ Quyết định số 1</w:t>
      </w:r>
      <w:r w:rsidR="00B40ACD" w:rsidRPr="00427832">
        <w:rPr>
          <w:i/>
          <w:szCs w:val="28"/>
          <w:lang w:val="nl-NL"/>
        </w:rPr>
        <w:t>836</w:t>
      </w:r>
      <w:r w:rsidRPr="00427832">
        <w:rPr>
          <w:i/>
          <w:szCs w:val="28"/>
          <w:lang w:val="nl-NL"/>
        </w:rPr>
        <w:t xml:space="preserve">/QĐ-BTC ngày </w:t>
      </w:r>
      <w:r w:rsidR="00B40ACD" w:rsidRPr="00427832">
        <w:rPr>
          <w:i/>
          <w:szCs w:val="28"/>
          <w:lang w:val="nl-NL"/>
        </w:rPr>
        <w:t>08</w:t>
      </w:r>
      <w:r w:rsidRPr="00427832">
        <w:rPr>
          <w:i/>
          <w:szCs w:val="28"/>
          <w:lang w:val="nl-NL"/>
        </w:rPr>
        <w:t xml:space="preserve"> tháng </w:t>
      </w:r>
      <w:r w:rsidR="00B40ACD" w:rsidRPr="00427832">
        <w:rPr>
          <w:i/>
          <w:szCs w:val="28"/>
          <w:lang w:val="nl-NL"/>
        </w:rPr>
        <w:t>10</w:t>
      </w:r>
      <w:r w:rsidRPr="00427832">
        <w:rPr>
          <w:i/>
          <w:szCs w:val="28"/>
          <w:lang w:val="nl-NL"/>
        </w:rPr>
        <w:t xml:space="preserve"> năm 201</w:t>
      </w:r>
      <w:r w:rsidR="00B04925" w:rsidRPr="00427832">
        <w:rPr>
          <w:i/>
          <w:szCs w:val="28"/>
          <w:lang w:val="nl-NL"/>
        </w:rPr>
        <w:t>8</w:t>
      </w:r>
      <w:r w:rsidRPr="00427832">
        <w:rPr>
          <w:i/>
          <w:szCs w:val="28"/>
          <w:lang w:val="nl-NL"/>
        </w:rPr>
        <w:t xml:space="preserve"> của Bộ Tài Chính quy định chức năng, nhiệm vụ, quyền hạn và cơ cấu tổ chức của Cục Thuế thuộc Tổng </w:t>
      </w:r>
      <w:r w:rsidR="00F069E7" w:rsidRPr="00427832">
        <w:rPr>
          <w:i/>
          <w:szCs w:val="28"/>
          <w:lang w:val="nl-NL"/>
        </w:rPr>
        <w:t>c</w:t>
      </w:r>
      <w:r w:rsidRPr="00427832">
        <w:rPr>
          <w:i/>
          <w:szCs w:val="28"/>
          <w:lang w:val="nl-NL"/>
        </w:rPr>
        <w:t>ục Thuế;</w:t>
      </w:r>
    </w:p>
    <w:p w:rsidR="00A90C0D" w:rsidRPr="006D1E65" w:rsidRDefault="006A1595" w:rsidP="00A90C0D">
      <w:pPr>
        <w:spacing w:after="0" w:line="290" w:lineRule="exact"/>
        <w:ind w:firstLine="567"/>
        <w:jc w:val="both"/>
        <w:rPr>
          <w:i/>
          <w:szCs w:val="28"/>
          <w:lang w:val="nl-NL"/>
        </w:rPr>
      </w:pPr>
      <w:r w:rsidRPr="006A1595">
        <w:rPr>
          <w:i/>
          <w:szCs w:val="28"/>
          <w:lang w:val="nl-NL"/>
        </w:rPr>
        <w:t>Căn cứ hồ sơ đề nghị hoàn thuế GTGT số</w:t>
      </w:r>
      <w:r w:rsidR="00607EDC">
        <w:rPr>
          <w:i/>
          <w:szCs w:val="28"/>
          <w:lang w:val="nl-NL"/>
        </w:rPr>
        <w:t xml:space="preserve"> </w:t>
      </w:r>
      <w:r w:rsidR="00607EDC" w:rsidRPr="00607EDC">
        <w:rPr>
          <w:i/>
          <w:szCs w:val="28"/>
          <w:lang w:val="nl-NL"/>
        </w:rPr>
        <w:t>&lt;hs_hoan_so&gt;</w:t>
      </w:r>
      <w:r w:rsidRPr="006A1595">
        <w:rPr>
          <w:i/>
          <w:szCs w:val="28"/>
          <w:lang w:val="nl-NL"/>
        </w:rPr>
        <w:t xml:space="preserve">HTGTGT/PL ngày </w:t>
      </w:r>
      <w:r w:rsidR="00607EDC" w:rsidRPr="006D1E65">
        <w:rPr>
          <w:i/>
          <w:szCs w:val="28"/>
          <w:lang w:val="nl-NL"/>
        </w:rPr>
        <w:t>&lt;hs_hoan_ngay&gt;</w:t>
      </w:r>
      <w:r w:rsidRPr="006D1E65">
        <w:rPr>
          <w:i/>
          <w:szCs w:val="28"/>
          <w:lang w:val="nl-NL"/>
        </w:rPr>
        <w:t xml:space="preserve"> của  </w:t>
      </w:r>
      <w:r w:rsidR="00607EDC" w:rsidRPr="006D1E65">
        <w:rPr>
          <w:i/>
          <w:color w:val="000000" w:themeColor="text1"/>
          <w:szCs w:val="28"/>
        </w:rPr>
        <w:t>&lt;ten_dv&gt;</w:t>
      </w:r>
      <w:r w:rsidRPr="006D1E65">
        <w:rPr>
          <w:i/>
          <w:szCs w:val="28"/>
          <w:lang w:val="nl-NL"/>
        </w:rPr>
        <w:t xml:space="preserve">, kỳ hoàn thuế: từ </w:t>
      </w:r>
      <w:r w:rsidR="006D1E65" w:rsidRPr="006D1E65">
        <w:rPr>
          <w:i/>
          <w:szCs w:val="28"/>
          <w:lang w:val="nl-NL"/>
        </w:rPr>
        <w:t>&lt;ky_hoan_thue&gt;</w:t>
      </w:r>
      <w:r w:rsidRPr="006D1E65">
        <w:rPr>
          <w:i/>
          <w:szCs w:val="28"/>
          <w:lang w:val="nl-NL"/>
        </w:rPr>
        <w:t>;</w:t>
      </w:r>
    </w:p>
    <w:p w:rsidR="008A7FC9" w:rsidRDefault="003F782F" w:rsidP="006A1595">
      <w:pPr>
        <w:spacing w:after="0" w:line="240" w:lineRule="auto"/>
        <w:ind w:firstLine="567"/>
        <w:jc w:val="both"/>
        <w:rPr>
          <w:i/>
          <w:szCs w:val="28"/>
          <w:lang w:val="nl-NL"/>
        </w:rPr>
      </w:pPr>
      <w:r w:rsidRPr="00427832">
        <w:rPr>
          <w:i/>
          <w:szCs w:val="28"/>
          <w:lang w:val="nl-NL"/>
        </w:rPr>
        <w:t xml:space="preserve">Theo </w:t>
      </w:r>
      <w:r w:rsidR="008A7FC9" w:rsidRPr="00427832">
        <w:rPr>
          <w:i/>
          <w:szCs w:val="28"/>
          <w:lang w:val="nl-NL"/>
        </w:rPr>
        <w:t xml:space="preserve">đề nghị của </w:t>
      </w:r>
      <w:r w:rsidR="00607EDC" w:rsidRPr="00855E11">
        <w:rPr>
          <w:i/>
          <w:color w:val="000000" w:themeColor="text1"/>
          <w:szCs w:val="28"/>
        </w:rPr>
        <w:t>&lt;ld_phong&gt;</w:t>
      </w:r>
      <w:r w:rsidR="008A7FC9" w:rsidRPr="00427832">
        <w:rPr>
          <w:i/>
          <w:szCs w:val="28"/>
          <w:lang w:val="nl-NL"/>
        </w:rPr>
        <w:t xml:space="preserve"> </w:t>
      </w:r>
      <w:r w:rsidR="007719C4">
        <w:rPr>
          <w:i/>
          <w:szCs w:val="28"/>
          <w:lang w:val="nl-NL"/>
        </w:rPr>
        <w:t xml:space="preserve">Thanh tra – </w:t>
      </w:r>
      <w:r w:rsidR="00C87511" w:rsidRPr="00427832">
        <w:rPr>
          <w:i/>
          <w:szCs w:val="28"/>
          <w:lang w:val="nl-NL"/>
        </w:rPr>
        <w:t>Kiểm tra</w:t>
      </w:r>
      <w:r w:rsidRPr="00427832">
        <w:rPr>
          <w:i/>
          <w:szCs w:val="28"/>
          <w:lang w:val="nl-NL"/>
        </w:rPr>
        <w:t>.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i/>
          <w:sz w:val="12"/>
          <w:szCs w:val="28"/>
          <w:lang w:val="nl-NL"/>
        </w:rPr>
      </w:pPr>
    </w:p>
    <w:p w:rsidR="00CD1B34" w:rsidRPr="006A1595" w:rsidRDefault="00CD1B34" w:rsidP="006A1595">
      <w:pPr>
        <w:spacing w:after="0" w:line="240" w:lineRule="auto"/>
        <w:ind w:firstLine="425"/>
        <w:jc w:val="both"/>
        <w:rPr>
          <w:sz w:val="2"/>
          <w:szCs w:val="28"/>
          <w:lang w:val="nl-NL"/>
        </w:rPr>
      </w:pPr>
    </w:p>
    <w:p w:rsidR="0060573E" w:rsidRDefault="008A7FC9" w:rsidP="006A1595">
      <w:pPr>
        <w:spacing w:after="0" w:line="240" w:lineRule="auto"/>
        <w:jc w:val="center"/>
        <w:rPr>
          <w:b/>
          <w:szCs w:val="28"/>
          <w:lang w:val="nl-NL"/>
        </w:rPr>
      </w:pPr>
      <w:r w:rsidRPr="00B50F6A">
        <w:rPr>
          <w:b/>
          <w:szCs w:val="28"/>
          <w:lang w:val="nl-NL"/>
        </w:rPr>
        <w:t>QUYẾT ĐỊNH:</w:t>
      </w:r>
    </w:p>
    <w:p w:rsidR="0025197B" w:rsidRPr="0025197B" w:rsidRDefault="0025197B" w:rsidP="006A1595">
      <w:pPr>
        <w:spacing w:after="0" w:line="240" w:lineRule="auto"/>
        <w:ind w:firstLine="425"/>
        <w:jc w:val="center"/>
        <w:rPr>
          <w:b/>
          <w:sz w:val="14"/>
          <w:szCs w:val="28"/>
          <w:lang w:val="nl-NL"/>
        </w:rPr>
      </w:pP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>Điều 1</w:t>
      </w:r>
      <w:r w:rsidRPr="006A1595">
        <w:rPr>
          <w:lang w:val="nl-NL"/>
        </w:rPr>
        <w:t xml:space="preserve">. Kiểm tra trước hoàn thuế GTGT tại </w:t>
      </w:r>
      <w:r w:rsidR="00607EDC" w:rsidRPr="00855E11">
        <w:rPr>
          <w:color w:val="000000" w:themeColor="text1"/>
          <w:szCs w:val="28"/>
        </w:rPr>
        <w:t>&lt;ten_dv&gt;; Mã số thuế: &lt;mst&gt;; Địa chỉ: &lt;dia_chi&gt;</w:t>
      </w:r>
      <w:r w:rsidRPr="006A1595">
        <w:rPr>
          <w:lang w:val="nl-NL"/>
        </w:rPr>
        <w:t xml:space="preserve">. 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Nội dung kiểm tra: Hoàn thuế GTGT đối với dự án đầu tư. 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Thời kỳ kiểm tra hoàn thuế: Từ </w:t>
      </w:r>
      <w:r w:rsidR="006D1E65" w:rsidRPr="002608ED">
        <w:rPr>
          <w:szCs w:val="28"/>
          <w:lang w:val="nl-NL"/>
        </w:rPr>
        <w:t>&lt;ky_hoan_thue&gt;</w:t>
      </w:r>
      <w:r w:rsidRPr="006A1595">
        <w:rPr>
          <w:lang w:val="nl-NL"/>
        </w:rPr>
        <w:t>.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>Điều 2.</w:t>
      </w:r>
      <w:r w:rsidRPr="006A1595">
        <w:rPr>
          <w:lang w:val="nl-NL"/>
        </w:rPr>
        <w:t xml:space="preserve"> Thành lập Đoàn kiểm tra để thực hiện nhiệm vụ ghi tại Điều 1 gồm có:</w:t>
      </w:r>
    </w:p>
    <w:tbl>
      <w:tblPr>
        <w:tblStyle w:val="TableGrid"/>
        <w:tblW w:w="9712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3827"/>
        <w:gridCol w:w="3261"/>
        <w:gridCol w:w="1910"/>
      </w:tblGrid>
      <w:tr w:rsidR="00B54BB9" w:rsidRPr="00855E11" w:rsidTr="001D672C">
        <w:trPr>
          <w:trHeight w:val="223"/>
        </w:trPr>
        <w:tc>
          <w:tcPr>
            <w:tcW w:w="714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bookmarkStart w:id="0" w:name="_GoBack"/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827" w:type="dxa"/>
            <w:vAlign w:val="center"/>
          </w:tcPr>
          <w:p w:rsidR="00B54BB9" w:rsidRPr="00855E11" w:rsidRDefault="00505D24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505D24"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B54BB9" w:rsidRPr="00855E11" w:rsidRDefault="00B54BB9" w:rsidP="007A052E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505D24"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341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6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7D6DC3" w:rsidRPr="00855E11" w:rsidTr="001D672C">
        <w:trPr>
          <w:trHeight w:val="275"/>
        </w:trPr>
        <w:tc>
          <w:tcPr>
            <w:tcW w:w="714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7.</w:t>
            </w:r>
          </w:p>
        </w:tc>
        <w:tc>
          <w:tcPr>
            <w:tcW w:w="3827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7D6DC3" w:rsidRPr="00855E11" w:rsidRDefault="007D6DC3" w:rsidP="007D6DC3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8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9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0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21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2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3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4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5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6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7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8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9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505D24" w:rsidRPr="00855E11" w:rsidTr="001D672C">
        <w:trPr>
          <w:trHeight w:val="275"/>
        </w:trPr>
        <w:tc>
          <w:tcPr>
            <w:tcW w:w="714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0.</w:t>
            </w:r>
          </w:p>
        </w:tc>
        <w:tc>
          <w:tcPr>
            <w:tcW w:w="3827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505D24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cb&gt;</w:t>
            </w:r>
          </w:p>
        </w:tc>
        <w:tc>
          <w:tcPr>
            <w:tcW w:w="1910" w:type="dxa"/>
            <w:vAlign w:val="center"/>
          </w:tcPr>
          <w:p w:rsidR="00505D24" w:rsidRPr="00855E11" w:rsidRDefault="00505D24" w:rsidP="00505D24">
            <w:pPr>
              <w:spacing w:after="0" w:line="300" w:lineRule="exact"/>
              <w:ind w:lef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Pr="00505D24">
              <w:rPr>
                <w:color w:val="000000" w:themeColor="text1"/>
                <w:szCs w:val="28"/>
              </w:rPr>
              <w:t>&lt;cv_doan&gt;</w:t>
            </w:r>
            <w:r w:rsidRPr="00855E11">
              <w:rPr>
                <w:color w:val="000000" w:themeColor="text1"/>
                <w:szCs w:val="28"/>
              </w:rPr>
              <w:t>;</w:t>
            </w:r>
          </w:p>
        </w:tc>
      </w:tr>
    </w:tbl>
    <w:bookmarkEnd w:id="0"/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 xml:space="preserve">Thời gian kiểm tra là </w:t>
      </w:r>
      <w:r w:rsidR="00C84570" w:rsidRPr="00C84570">
        <w:rPr>
          <w:lang w:val="nl-NL"/>
        </w:rPr>
        <w:t>&lt;so_ngay_ktra&gt;</w:t>
      </w:r>
      <w:r w:rsidR="00C84570">
        <w:rPr>
          <w:lang w:val="nl-NL"/>
        </w:rPr>
        <w:t xml:space="preserve"> </w:t>
      </w:r>
      <w:r w:rsidRPr="006A1595">
        <w:rPr>
          <w:lang w:val="nl-NL"/>
        </w:rPr>
        <w:t>ngày làm việc, kể từ ngày công bố Quyết định kiểm tra (</w:t>
      </w:r>
      <w:r>
        <w:rPr>
          <w:lang w:val="nl-NL"/>
        </w:rPr>
        <w:t>v</w:t>
      </w:r>
      <w:r w:rsidRPr="006A1595">
        <w:rPr>
          <w:lang w:val="nl-NL"/>
        </w:rPr>
        <w:t xml:space="preserve">ào lúc 08h </w:t>
      </w:r>
      <w:r w:rsidR="00DD7AEA" w:rsidRPr="00DD7AEA">
        <w:rPr>
          <w:lang w:val="nl-NL"/>
        </w:rPr>
        <w:t>&lt;ngay_ktra&gt;</w:t>
      </w:r>
      <w:r w:rsidRPr="006A1595">
        <w:rPr>
          <w:lang w:val="nl-NL"/>
        </w:rPr>
        <w:t>).</w:t>
      </w:r>
    </w:p>
    <w:p w:rsidR="006A1595" w:rsidRPr="006A159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lang w:val="nl-NL"/>
        </w:rPr>
        <w:t>Đoàn kiểm tra có nhiệm vụ, quyền hạn quy định tại điều 112 của Luật quản lý thuế.</w:t>
      </w:r>
    </w:p>
    <w:p w:rsidR="004C1965" w:rsidRDefault="006A1595" w:rsidP="006A1595">
      <w:pPr>
        <w:spacing w:after="0" w:line="240" w:lineRule="auto"/>
        <w:ind w:firstLine="567"/>
        <w:jc w:val="both"/>
        <w:rPr>
          <w:lang w:val="nl-NL"/>
        </w:rPr>
      </w:pPr>
      <w:r w:rsidRPr="006A1595">
        <w:rPr>
          <w:b/>
          <w:lang w:val="nl-NL"/>
        </w:rPr>
        <w:t xml:space="preserve">Điều 3. </w:t>
      </w:r>
      <w:r w:rsidRPr="006A1595">
        <w:rPr>
          <w:lang w:val="nl-NL"/>
        </w:rPr>
        <w:t xml:space="preserve">Quyết định này có hiệu lực kể từ ngày ký. </w:t>
      </w:r>
      <w:r w:rsidR="00324E21" w:rsidRPr="00855E11">
        <w:rPr>
          <w:color w:val="000000" w:themeColor="text1"/>
          <w:szCs w:val="28"/>
        </w:rPr>
        <w:t>&lt;ten_dv&gt;</w:t>
      </w:r>
      <w:r w:rsidRPr="006A1595">
        <w:rPr>
          <w:lang w:val="nl-NL"/>
        </w:rPr>
        <w:t xml:space="preserve"> và Đoàn kiểm tra chịu trách nhiệm thi hành Quyết định này./.</w:t>
      </w:r>
    </w:p>
    <w:p w:rsidR="00484101" w:rsidRDefault="00484101" w:rsidP="00484101">
      <w:pPr>
        <w:spacing w:after="0" w:line="240" w:lineRule="auto"/>
        <w:jc w:val="both"/>
        <w:rPr>
          <w:lang w:val="nl-NL"/>
        </w:rPr>
      </w:pPr>
    </w:p>
    <w:p w:rsidR="00484101" w:rsidRPr="003B78DE" w:rsidRDefault="00484101" w:rsidP="00484101">
      <w:pPr>
        <w:tabs>
          <w:tab w:val="center" w:pos="6804"/>
        </w:tabs>
        <w:spacing w:after="0" w:line="240" w:lineRule="auto"/>
        <w:ind w:right="119"/>
        <w:jc w:val="both"/>
        <w:rPr>
          <w:szCs w:val="28"/>
          <w:lang w:val="nl-NL"/>
        </w:rPr>
      </w:pPr>
      <w:r w:rsidRPr="00484101">
        <w:rPr>
          <w:rFonts w:eastAsia="Times New Roman"/>
          <w:b/>
          <w:i/>
          <w:sz w:val="24"/>
          <w:szCs w:val="24"/>
          <w:lang w:val="nl-NL"/>
        </w:rPr>
        <w:t>Nơi</w:t>
      </w:r>
      <w:r w:rsidRPr="003B78DE">
        <w:rPr>
          <w:b/>
          <w:i/>
          <w:sz w:val="24"/>
          <w:szCs w:val="24"/>
          <w:lang w:val="nl-NL"/>
        </w:rPr>
        <w:t xml:space="preserve"> nhận </w:t>
      </w:r>
      <w:r w:rsidRPr="003B78DE">
        <w:rPr>
          <w:b/>
          <w:i/>
          <w:szCs w:val="28"/>
          <w:lang w:val="nl-NL"/>
        </w:rPr>
        <w:t xml:space="preserve">: </w:t>
      </w:r>
      <w:r w:rsidRPr="003B78DE">
        <w:rPr>
          <w:b/>
          <w:i/>
          <w:szCs w:val="28"/>
          <w:lang w:val="nl-NL"/>
        </w:rPr>
        <w:tab/>
      </w:r>
      <w:r w:rsidRPr="00DE66BD">
        <w:rPr>
          <w:b/>
          <w:iCs/>
          <w:szCs w:val="28"/>
          <w:lang w:val="nl-NL"/>
        </w:rPr>
        <w:t>&lt;hinh_thuc_ky&gt;</w:t>
      </w:r>
      <w:r w:rsidRPr="003B78DE">
        <w:rPr>
          <w:b/>
          <w:szCs w:val="28"/>
          <w:lang w:val="nl-NL"/>
        </w:rPr>
        <w:t xml:space="preserve"> </w:t>
      </w:r>
    </w:p>
    <w:p w:rsidR="00484101" w:rsidRPr="003B78DE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 w:val="22"/>
          <w:lang w:val="nl-NL"/>
        </w:rPr>
      </w:pPr>
      <w:r w:rsidRPr="003B78DE">
        <w:rPr>
          <w:sz w:val="22"/>
          <w:lang w:val="nl-NL"/>
        </w:rPr>
        <w:t xml:space="preserve">- Như </w:t>
      </w:r>
      <w:r>
        <w:rPr>
          <w:rFonts w:eastAsia="Times New Roman"/>
          <w:sz w:val="22"/>
          <w:lang w:val="nl-NL"/>
        </w:rPr>
        <w:t>đ</w:t>
      </w:r>
      <w:r w:rsidRPr="00484101">
        <w:rPr>
          <w:rFonts w:eastAsia="Times New Roman"/>
          <w:sz w:val="22"/>
          <w:lang w:val="nl-NL"/>
        </w:rPr>
        <w:t>iều</w:t>
      </w:r>
      <w:r>
        <w:rPr>
          <w:sz w:val="22"/>
          <w:lang w:val="nl-NL"/>
        </w:rPr>
        <w:t xml:space="preserve"> 3</w:t>
      </w:r>
      <w:r w:rsidRPr="003B78DE">
        <w:rPr>
          <w:b/>
          <w:sz w:val="22"/>
          <w:lang w:val="nl-NL"/>
        </w:rPr>
        <w:t>;</w:t>
      </w:r>
      <w:r w:rsidRPr="003B78DE">
        <w:rPr>
          <w:b/>
          <w:sz w:val="22"/>
          <w:lang w:val="nl-NL"/>
        </w:rPr>
        <w:tab/>
      </w:r>
      <w:r w:rsidRPr="00130331">
        <w:rPr>
          <w:b/>
          <w:szCs w:val="28"/>
          <w:lang w:val="nl-NL"/>
        </w:rPr>
        <w:t>&lt;LD_CUC&gt;</w:t>
      </w:r>
      <w:r w:rsidRPr="003B78DE">
        <w:rPr>
          <w:b/>
          <w:sz w:val="22"/>
          <w:lang w:val="nl-NL"/>
        </w:rPr>
        <w:tab/>
      </w:r>
      <w:r w:rsidRPr="003B78DE">
        <w:rPr>
          <w:b/>
          <w:sz w:val="22"/>
          <w:lang w:val="nl-NL"/>
        </w:rPr>
        <w:tab/>
        <w:t xml:space="preserve">          </w:t>
      </w:r>
    </w:p>
    <w:p w:rsidR="00484101" w:rsidRDefault="00484101" w:rsidP="00484101">
      <w:pPr>
        <w:tabs>
          <w:tab w:val="center" w:pos="6804"/>
        </w:tabs>
        <w:spacing w:after="0" w:line="240" w:lineRule="auto"/>
        <w:jc w:val="both"/>
        <w:rPr>
          <w:sz w:val="22"/>
          <w:lang w:val="nl-NL"/>
        </w:rPr>
      </w:pPr>
      <w:r w:rsidRPr="003B78DE">
        <w:rPr>
          <w:sz w:val="22"/>
          <w:lang w:val="nl-NL"/>
        </w:rPr>
        <w:t xml:space="preserve">- </w:t>
      </w:r>
      <w:r>
        <w:rPr>
          <w:sz w:val="22"/>
        </w:rPr>
        <w:t>Phòng KK&amp;KTT</w:t>
      </w:r>
      <w:r w:rsidRPr="000269EB">
        <w:rPr>
          <w:sz w:val="22"/>
        </w:rPr>
        <w:t>;</w:t>
      </w:r>
    </w:p>
    <w:p w:rsidR="00484101" w:rsidRPr="003B78DE" w:rsidRDefault="00484101" w:rsidP="00484101">
      <w:pPr>
        <w:tabs>
          <w:tab w:val="center" w:pos="6804"/>
        </w:tabs>
        <w:spacing w:after="0" w:line="240" w:lineRule="auto"/>
        <w:jc w:val="both"/>
        <w:rPr>
          <w:sz w:val="22"/>
          <w:lang w:val="nl-NL"/>
        </w:rPr>
      </w:pPr>
      <w:r>
        <w:rPr>
          <w:sz w:val="22"/>
          <w:lang w:val="nl-NL"/>
        </w:rPr>
        <w:t>- Lưu:VT,  TTKT (04</w:t>
      </w:r>
      <w:r w:rsidRPr="003B78DE">
        <w:rPr>
          <w:sz w:val="22"/>
          <w:lang w:val="nl-NL"/>
        </w:rPr>
        <w:t>b).</w:t>
      </w:r>
    </w:p>
    <w:p w:rsidR="00484101" w:rsidRPr="003B78DE" w:rsidRDefault="00484101" w:rsidP="00484101">
      <w:pPr>
        <w:tabs>
          <w:tab w:val="center" w:pos="6804"/>
        </w:tabs>
        <w:jc w:val="both"/>
        <w:rPr>
          <w:sz w:val="20"/>
          <w:lang w:val="nl-NL"/>
        </w:rPr>
      </w:pPr>
      <w:r w:rsidRPr="003B78DE">
        <w:rPr>
          <w:sz w:val="20"/>
          <w:lang w:val="nl-NL"/>
        </w:rPr>
        <w:t xml:space="preserve">                                                         </w:t>
      </w:r>
      <w:r w:rsidRPr="003B78DE">
        <w:rPr>
          <w:sz w:val="20"/>
          <w:lang w:val="nl-NL"/>
        </w:rPr>
        <w:tab/>
        <w:t xml:space="preserve">   </w:t>
      </w:r>
      <w:r w:rsidRPr="003B78DE">
        <w:rPr>
          <w:i/>
          <w:sz w:val="22"/>
          <w:lang w:val="nl-NL"/>
        </w:rPr>
        <w:t xml:space="preserve">  </w:t>
      </w:r>
    </w:p>
    <w:p w:rsidR="00484101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Cs w:val="28"/>
          <w:lang w:val="nl-NL"/>
        </w:rPr>
      </w:pPr>
    </w:p>
    <w:p w:rsidR="003843DC" w:rsidRPr="00484101" w:rsidRDefault="00484101" w:rsidP="00484101">
      <w:pPr>
        <w:tabs>
          <w:tab w:val="center" w:pos="6804"/>
        </w:tabs>
        <w:spacing w:after="0" w:line="240" w:lineRule="auto"/>
        <w:jc w:val="both"/>
        <w:rPr>
          <w:b/>
          <w:szCs w:val="28"/>
          <w:lang w:val="nl-NL"/>
        </w:rPr>
      </w:pPr>
      <w:r w:rsidRPr="003B78DE">
        <w:rPr>
          <w:b/>
          <w:szCs w:val="28"/>
          <w:lang w:val="nl-NL"/>
        </w:rPr>
        <w:tab/>
      </w:r>
      <w:r w:rsidR="00A80662" w:rsidRPr="00A80662">
        <w:rPr>
          <w:b/>
          <w:color w:val="000000" w:themeColor="text1"/>
          <w:szCs w:val="28"/>
          <w:lang w:val="nl-NL"/>
        </w:rPr>
        <w:t>&lt;ld_cuc_ten&gt;</w:t>
      </w:r>
    </w:p>
    <w:sectPr w:rsidR="003843DC" w:rsidRPr="00484101" w:rsidSect="006A1595">
      <w:pgSz w:w="11907" w:h="16840" w:code="9"/>
      <w:pgMar w:top="851" w:right="709" w:bottom="567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1FF2"/>
    <w:rsid w:val="0005418E"/>
    <w:rsid w:val="000648E2"/>
    <w:rsid w:val="00064E5B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CA3"/>
    <w:rsid w:val="000A6508"/>
    <w:rsid w:val="000A7F2A"/>
    <w:rsid w:val="000B436F"/>
    <w:rsid w:val="000B62FC"/>
    <w:rsid w:val="000B667B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B2F"/>
    <w:rsid w:val="00197ED9"/>
    <w:rsid w:val="001A0968"/>
    <w:rsid w:val="001A1FFD"/>
    <w:rsid w:val="001A40D9"/>
    <w:rsid w:val="001B77CC"/>
    <w:rsid w:val="001B7904"/>
    <w:rsid w:val="001C3D3D"/>
    <w:rsid w:val="001D2F1D"/>
    <w:rsid w:val="001D38F7"/>
    <w:rsid w:val="001D45FD"/>
    <w:rsid w:val="001D591A"/>
    <w:rsid w:val="001D672C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197B"/>
    <w:rsid w:val="00252623"/>
    <w:rsid w:val="002561A8"/>
    <w:rsid w:val="00261AD0"/>
    <w:rsid w:val="00262CD1"/>
    <w:rsid w:val="00264397"/>
    <w:rsid w:val="002662C3"/>
    <w:rsid w:val="00266CE3"/>
    <w:rsid w:val="00270A29"/>
    <w:rsid w:val="0027172B"/>
    <w:rsid w:val="00274E24"/>
    <w:rsid w:val="00275F3B"/>
    <w:rsid w:val="00281E0C"/>
    <w:rsid w:val="0028416A"/>
    <w:rsid w:val="00294D9C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8A5"/>
    <w:rsid w:val="002C0C7E"/>
    <w:rsid w:val="002C1B46"/>
    <w:rsid w:val="002C2378"/>
    <w:rsid w:val="002C520F"/>
    <w:rsid w:val="002C52C1"/>
    <w:rsid w:val="002C7358"/>
    <w:rsid w:val="002D2CE1"/>
    <w:rsid w:val="002D425A"/>
    <w:rsid w:val="002D4740"/>
    <w:rsid w:val="002D54B2"/>
    <w:rsid w:val="002D58A4"/>
    <w:rsid w:val="002F0E02"/>
    <w:rsid w:val="002F593D"/>
    <w:rsid w:val="002F650C"/>
    <w:rsid w:val="002F65BA"/>
    <w:rsid w:val="002F6939"/>
    <w:rsid w:val="002F71B7"/>
    <w:rsid w:val="0031237F"/>
    <w:rsid w:val="00312BDE"/>
    <w:rsid w:val="00314097"/>
    <w:rsid w:val="00315423"/>
    <w:rsid w:val="003165E4"/>
    <w:rsid w:val="003171B8"/>
    <w:rsid w:val="00321480"/>
    <w:rsid w:val="0032349A"/>
    <w:rsid w:val="0032355E"/>
    <w:rsid w:val="00324B2B"/>
    <w:rsid w:val="00324E21"/>
    <w:rsid w:val="00330D15"/>
    <w:rsid w:val="00331694"/>
    <w:rsid w:val="00331F17"/>
    <w:rsid w:val="0033417B"/>
    <w:rsid w:val="0033751F"/>
    <w:rsid w:val="00346757"/>
    <w:rsid w:val="00352634"/>
    <w:rsid w:val="003527A9"/>
    <w:rsid w:val="003549E1"/>
    <w:rsid w:val="00356EC4"/>
    <w:rsid w:val="00360E4B"/>
    <w:rsid w:val="003634D6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21E3"/>
    <w:rsid w:val="003E37F0"/>
    <w:rsid w:val="003E75A8"/>
    <w:rsid w:val="003F4EE1"/>
    <w:rsid w:val="003F51FC"/>
    <w:rsid w:val="003F5E8E"/>
    <w:rsid w:val="003F782F"/>
    <w:rsid w:val="00402671"/>
    <w:rsid w:val="00407564"/>
    <w:rsid w:val="00411749"/>
    <w:rsid w:val="004146EE"/>
    <w:rsid w:val="00415648"/>
    <w:rsid w:val="00415C25"/>
    <w:rsid w:val="00416BB4"/>
    <w:rsid w:val="004209CF"/>
    <w:rsid w:val="00425014"/>
    <w:rsid w:val="00427832"/>
    <w:rsid w:val="0043033F"/>
    <w:rsid w:val="00440225"/>
    <w:rsid w:val="0044022C"/>
    <w:rsid w:val="00440B97"/>
    <w:rsid w:val="00440BAC"/>
    <w:rsid w:val="00442C54"/>
    <w:rsid w:val="00445039"/>
    <w:rsid w:val="00451D0B"/>
    <w:rsid w:val="00463A43"/>
    <w:rsid w:val="00464027"/>
    <w:rsid w:val="0046409F"/>
    <w:rsid w:val="004648F2"/>
    <w:rsid w:val="00465021"/>
    <w:rsid w:val="00472EFE"/>
    <w:rsid w:val="004751AE"/>
    <w:rsid w:val="00484101"/>
    <w:rsid w:val="00484CDF"/>
    <w:rsid w:val="00485EE2"/>
    <w:rsid w:val="0048754B"/>
    <w:rsid w:val="00496E12"/>
    <w:rsid w:val="004A57D5"/>
    <w:rsid w:val="004A619C"/>
    <w:rsid w:val="004B2A6B"/>
    <w:rsid w:val="004B3EA5"/>
    <w:rsid w:val="004B777A"/>
    <w:rsid w:val="004B7C47"/>
    <w:rsid w:val="004C018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5D24"/>
    <w:rsid w:val="0050768B"/>
    <w:rsid w:val="00510609"/>
    <w:rsid w:val="00513EE3"/>
    <w:rsid w:val="00516F7C"/>
    <w:rsid w:val="0053492F"/>
    <w:rsid w:val="005405AE"/>
    <w:rsid w:val="00544CF8"/>
    <w:rsid w:val="00553482"/>
    <w:rsid w:val="00555E7F"/>
    <w:rsid w:val="00556D09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191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07EDC"/>
    <w:rsid w:val="00611C9B"/>
    <w:rsid w:val="00611D34"/>
    <w:rsid w:val="006134B3"/>
    <w:rsid w:val="00620843"/>
    <w:rsid w:val="0062111E"/>
    <w:rsid w:val="00630E86"/>
    <w:rsid w:val="00632E5E"/>
    <w:rsid w:val="0063624F"/>
    <w:rsid w:val="006379DA"/>
    <w:rsid w:val="00647CAC"/>
    <w:rsid w:val="00651173"/>
    <w:rsid w:val="006512A8"/>
    <w:rsid w:val="0065245E"/>
    <w:rsid w:val="00653D48"/>
    <w:rsid w:val="006544ED"/>
    <w:rsid w:val="006578C3"/>
    <w:rsid w:val="00662C42"/>
    <w:rsid w:val="00663439"/>
    <w:rsid w:val="00664980"/>
    <w:rsid w:val="006659C4"/>
    <w:rsid w:val="00670627"/>
    <w:rsid w:val="00672ADC"/>
    <w:rsid w:val="00672B52"/>
    <w:rsid w:val="00675FC0"/>
    <w:rsid w:val="006826E1"/>
    <w:rsid w:val="0068273F"/>
    <w:rsid w:val="00682BB5"/>
    <w:rsid w:val="00686D97"/>
    <w:rsid w:val="0069029F"/>
    <w:rsid w:val="006A1595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E65"/>
    <w:rsid w:val="006D1F6E"/>
    <w:rsid w:val="006E1161"/>
    <w:rsid w:val="006F7610"/>
    <w:rsid w:val="006F7F6C"/>
    <w:rsid w:val="00706AD4"/>
    <w:rsid w:val="0071686F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9C4"/>
    <w:rsid w:val="00775D4E"/>
    <w:rsid w:val="00780964"/>
    <w:rsid w:val="0078244D"/>
    <w:rsid w:val="00782771"/>
    <w:rsid w:val="0078447C"/>
    <w:rsid w:val="007844D8"/>
    <w:rsid w:val="00784C86"/>
    <w:rsid w:val="00785C86"/>
    <w:rsid w:val="00790153"/>
    <w:rsid w:val="007914E8"/>
    <w:rsid w:val="00791636"/>
    <w:rsid w:val="00791968"/>
    <w:rsid w:val="0079217D"/>
    <w:rsid w:val="007939D8"/>
    <w:rsid w:val="00796C02"/>
    <w:rsid w:val="00796E6A"/>
    <w:rsid w:val="007A052E"/>
    <w:rsid w:val="007A1F14"/>
    <w:rsid w:val="007A64D0"/>
    <w:rsid w:val="007B2A57"/>
    <w:rsid w:val="007C7B53"/>
    <w:rsid w:val="007D165D"/>
    <w:rsid w:val="007D2640"/>
    <w:rsid w:val="007D6287"/>
    <w:rsid w:val="007D6DC3"/>
    <w:rsid w:val="007D720B"/>
    <w:rsid w:val="007D7B5F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461DC"/>
    <w:rsid w:val="0085156C"/>
    <w:rsid w:val="00851897"/>
    <w:rsid w:val="0085287B"/>
    <w:rsid w:val="008553AB"/>
    <w:rsid w:val="008556FB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2295"/>
    <w:rsid w:val="008D4FFC"/>
    <w:rsid w:val="008D7F3D"/>
    <w:rsid w:val="008E0924"/>
    <w:rsid w:val="008E0ABD"/>
    <w:rsid w:val="008E24EE"/>
    <w:rsid w:val="008E27B1"/>
    <w:rsid w:val="008E2C46"/>
    <w:rsid w:val="008E7F8F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5E42"/>
    <w:rsid w:val="009561F1"/>
    <w:rsid w:val="009565DB"/>
    <w:rsid w:val="00961774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094C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6B2D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662"/>
    <w:rsid w:val="00A80C8E"/>
    <w:rsid w:val="00A85521"/>
    <w:rsid w:val="00A90054"/>
    <w:rsid w:val="00A90C0D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740E"/>
    <w:rsid w:val="00B17A9E"/>
    <w:rsid w:val="00B17FB4"/>
    <w:rsid w:val="00B21183"/>
    <w:rsid w:val="00B2135E"/>
    <w:rsid w:val="00B259E3"/>
    <w:rsid w:val="00B25CA3"/>
    <w:rsid w:val="00B25D28"/>
    <w:rsid w:val="00B31AD1"/>
    <w:rsid w:val="00B40ACD"/>
    <w:rsid w:val="00B4295F"/>
    <w:rsid w:val="00B471B9"/>
    <w:rsid w:val="00B50894"/>
    <w:rsid w:val="00B50F6A"/>
    <w:rsid w:val="00B54BB9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63EB"/>
    <w:rsid w:val="00B972B1"/>
    <w:rsid w:val="00BA1C67"/>
    <w:rsid w:val="00BA32C3"/>
    <w:rsid w:val="00BA5227"/>
    <w:rsid w:val="00BA5EAD"/>
    <w:rsid w:val="00BB297A"/>
    <w:rsid w:val="00BB4CD7"/>
    <w:rsid w:val="00BB6F14"/>
    <w:rsid w:val="00BC446B"/>
    <w:rsid w:val="00BD095D"/>
    <w:rsid w:val="00BE1936"/>
    <w:rsid w:val="00BE2F07"/>
    <w:rsid w:val="00BE5195"/>
    <w:rsid w:val="00BF08E1"/>
    <w:rsid w:val="00BF443C"/>
    <w:rsid w:val="00BF5771"/>
    <w:rsid w:val="00C01B8F"/>
    <w:rsid w:val="00C1080C"/>
    <w:rsid w:val="00C10EA7"/>
    <w:rsid w:val="00C11203"/>
    <w:rsid w:val="00C13AFA"/>
    <w:rsid w:val="00C166B9"/>
    <w:rsid w:val="00C2739A"/>
    <w:rsid w:val="00C27BE0"/>
    <w:rsid w:val="00C30129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65547"/>
    <w:rsid w:val="00C7027B"/>
    <w:rsid w:val="00C723D0"/>
    <w:rsid w:val="00C76237"/>
    <w:rsid w:val="00C771C0"/>
    <w:rsid w:val="00C81F28"/>
    <w:rsid w:val="00C831E9"/>
    <w:rsid w:val="00C84570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29F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3BED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5E12"/>
    <w:rsid w:val="00DB7A57"/>
    <w:rsid w:val="00DB7CD1"/>
    <w:rsid w:val="00DD1B2F"/>
    <w:rsid w:val="00DD3CE6"/>
    <w:rsid w:val="00DD7AEA"/>
    <w:rsid w:val="00DE2C62"/>
    <w:rsid w:val="00DE6850"/>
    <w:rsid w:val="00DE76B7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C03A9"/>
    <w:rsid w:val="00EC3C62"/>
    <w:rsid w:val="00EC6027"/>
    <w:rsid w:val="00EC6A70"/>
    <w:rsid w:val="00ED001E"/>
    <w:rsid w:val="00ED3A45"/>
    <w:rsid w:val="00ED4B5D"/>
    <w:rsid w:val="00ED602A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6A"/>
    <w:rsid w:val="00F1683E"/>
    <w:rsid w:val="00F21CF9"/>
    <w:rsid w:val="00F26A79"/>
    <w:rsid w:val="00F2708E"/>
    <w:rsid w:val="00F3029F"/>
    <w:rsid w:val="00F3223A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1F6B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5AD7"/>
    <w:rsid w:val="00FD6B3C"/>
    <w:rsid w:val="00FD7912"/>
    <w:rsid w:val="00FE2B03"/>
    <w:rsid w:val="00FF302B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037968"/>
  <w15:chartTrackingRefBased/>
  <w15:docId w15:val="{08491224-D606-43BC-AFB3-E80B57BF5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C2DA-3E0C-4CF6-81E9-EC6D4E49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, Nguyen Dang Nhat Tam (CNTT-QTR)</cp:lastModifiedBy>
  <cp:revision>14</cp:revision>
  <cp:lastPrinted>2021-10-05T08:28:00Z</cp:lastPrinted>
  <dcterms:created xsi:type="dcterms:W3CDTF">2021-10-12T07:01:00Z</dcterms:created>
  <dcterms:modified xsi:type="dcterms:W3CDTF">2021-10-13T03:30:00Z</dcterms:modified>
</cp:coreProperties>
</file>